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1E59">
        <w:rPr>
          <w:rFonts w:ascii="Times New Roman" w:hAnsi="Times New Roman" w:cs="Times New Roman"/>
          <w:sz w:val="24"/>
          <w:szCs w:val="24"/>
        </w:rPr>
      </w:r>
      <w:r w:rsidR="00411E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1E59">
        <w:rPr>
          <w:rFonts w:ascii="Times New Roman" w:hAnsi="Times New Roman" w:cs="Times New Roman"/>
          <w:sz w:val="24"/>
          <w:szCs w:val="24"/>
        </w:rPr>
      </w:r>
      <w:r w:rsidR="00411E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1F7062" w14:textId="77777777" w:rsidR="00EB16B4" w:rsidRDefault="00EB16B4" w:rsidP="00EB16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Olomouci</w:t>
            </w:r>
          </w:p>
          <w:p w14:paraId="6755E25C" w14:textId="4674C39E" w:rsidR="00E90C04" w:rsidRPr="00EF375B" w:rsidRDefault="00EB16B4" w:rsidP="00EB1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jdovského 988/4, 779 00 Olomouc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3508B01D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50F75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</w:t>
            </w:r>
            <w:r w:rsidR="00350F75">
              <w:rPr>
                <w:rFonts w:ascii="Times New Roman" w:hAnsi="Times New Roman" w:cs="Times New Roman"/>
                <w:bCs/>
              </w:rPr>
              <w:t xml:space="preserve">       </w:t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411E59">
              <w:rPr>
                <w:rFonts w:ascii="Times New Roman" w:hAnsi="Times New Roman" w:cs="Times New Roman"/>
              </w:rPr>
            </w:r>
            <w:r w:rsidR="00411E59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411E59">
        <w:rPr>
          <w:rFonts w:ascii="Times New Roman" w:hAnsi="Times New Roman" w:cs="Times New Roman"/>
          <w:b/>
          <w:bCs/>
        </w:rPr>
      </w:r>
      <w:r w:rsidR="00411E59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411E59">
        <w:rPr>
          <w:rFonts w:ascii="Times New Roman" w:hAnsi="Times New Roman" w:cs="Times New Roman"/>
          <w:b/>
          <w:bCs/>
        </w:rPr>
      </w:r>
      <w:r w:rsidR="00411E59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lastRenderedPageBreak/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1FFF0E4C" w14:textId="77777777" w:rsidR="00350F75" w:rsidRDefault="00350F7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7DF81C3" w14:textId="536D37B5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411E59">
        <w:rPr>
          <w:rFonts w:ascii="Times New Roman" w:hAnsi="Times New Roman" w:cs="Times New Roman"/>
          <w:b/>
          <w:bCs/>
        </w:rPr>
      </w:r>
      <w:r w:rsidR="00411E59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E59">
        <w:rPr>
          <w:rFonts w:ascii="Times New Roman" w:hAnsi="Times New Roman" w:cs="Times New Roman"/>
          <w:b/>
          <w:bCs/>
        </w:rPr>
      </w:r>
      <w:r w:rsidR="00411E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E59">
        <w:rPr>
          <w:rFonts w:ascii="Times New Roman" w:hAnsi="Times New Roman" w:cs="Times New Roman"/>
          <w:b/>
          <w:bCs/>
        </w:rPr>
      </w:r>
      <w:r w:rsidR="00411E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E59">
        <w:rPr>
          <w:rFonts w:ascii="Times New Roman" w:hAnsi="Times New Roman" w:cs="Times New Roman"/>
          <w:b/>
          <w:bCs/>
        </w:rPr>
      </w:r>
      <w:r w:rsidR="00411E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63590B1" w14:textId="557A0131" w:rsidR="00350F75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E59">
        <w:rPr>
          <w:rFonts w:ascii="Times New Roman" w:hAnsi="Times New Roman" w:cs="Times New Roman"/>
          <w:b/>
          <w:bCs/>
        </w:rPr>
      </w:r>
      <w:r w:rsidR="00411E5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</w:t>
      </w:r>
    </w:p>
    <w:p w14:paraId="6B0A9DD8" w14:textId="448CA019" w:rsidR="00350F75" w:rsidRDefault="004C1569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  </w:t>
      </w:r>
    </w:p>
    <w:p w14:paraId="08CA37E8" w14:textId="77777777" w:rsidR="00350F75" w:rsidRPr="00350F75" w:rsidRDefault="00350F75" w:rsidP="00350F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Cs/>
          <w:color w:val="FF0000"/>
        </w:rPr>
      </w:pPr>
    </w:p>
    <w:p w14:paraId="6C9BA966" w14:textId="16D43089" w:rsidR="00447364" w:rsidRDefault="00447364" w:rsidP="00350F75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350F75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350F75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225E1EB4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CCB2F0" w14:textId="3AF968F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CCC63" w14:textId="7079A0B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799E0" w14:textId="7576D08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2BE1E7" w14:textId="308640B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B375" w14:textId="16E761B4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BF3D5" w14:textId="77777777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Pr="00350F75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0F75">
        <w:rPr>
          <w:rFonts w:ascii="Times New Roman" w:hAnsi="Times New Roman" w:cs="Times New Roman"/>
        </w:rPr>
        <w:t>Povinný údaj v případě, nemá-li žadatel zřízenou datovou schránku.</w:t>
      </w:r>
    </w:p>
  </w:footnote>
  <w:footnote w:id="6">
    <w:p w14:paraId="0EC814CB" w14:textId="649A76C0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464783">
    <w:abstractNumId w:val="1"/>
  </w:num>
  <w:num w:numId="2" w16cid:durableId="1780222787">
    <w:abstractNumId w:val="3"/>
  </w:num>
  <w:num w:numId="3" w16cid:durableId="199051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1411896">
    <w:abstractNumId w:val="0"/>
  </w:num>
  <w:num w:numId="5" w16cid:durableId="110337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0F75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11E59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B16B4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íšová Kateřina (UPM-KRP)</cp:lastModifiedBy>
  <cp:revision>2</cp:revision>
  <dcterms:created xsi:type="dcterms:W3CDTF">2023-02-03T09:56:00Z</dcterms:created>
  <dcterms:modified xsi:type="dcterms:W3CDTF">2023-02-03T09:56:00Z</dcterms:modified>
</cp:coreProperties>
</file>